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2831E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CD6959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D6959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D6959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0B34B56" w14:textId="5ECE2D12" w:rsidR="003C4AFD" w:rsidRPr="00CD6959" w:rsidRDefault="003C4AFD" w:rsidP="00E45B8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CD6959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E45B88" w:rsidRPr="00CD6959">
        <w:rPr>
          <w:rFonts w:ascii="Times New Roman" w:hAnsi="Times New Roman" w:cs="Times New Roman"/>
          <w:sz w:val="24"/>
          <w:szCs w:val="24"/>
        </w:rPr>
        <w:t>Университет ИТМО</w:t>
      </w:r>
      <w:r w:rsidRPr="00CD6959">
        <w:rPr>
          <w:rFonts w:ascii="Times New Roman" w:hAnsi="Times New Roman" w:cs="Times New Roman"/>
          <w:sz w:val="24"/>
          <w:szCs w:val="24"/>
        </w:rPr>
        <w:t>»</w:t>
      </w:r>
    </w:p>
    <w:p w14:paraId="595E1C13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D6959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CD6959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CD6959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CD6959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CD6959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48E9E03F" w:rsidR="003C4AFD" w:rsidRPr="00CD6959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6959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CD6959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="00E45B88" w:rsidRPr="00CD6959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EF6EF3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E5EBB32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CD6959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77E95853" w:rsidR="00542509" w:rsidRPr="00CD6959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CD6959">
        <w:rPr>
          <w:rFonts w:ascii="Times New Roman" w:hAnsi="Times New Roman" w:cs="Times New Roman"/>
          <w:sz w:val="32"/>
          <w:szCs w:val="32"/>
        </w:rPr>
        <w:t>‘</w:t>
      </w:r>
      <w:r w:rsidR="00040192" w:rsidRPr="00CD6959">
        <w:rPr>
          <w:rFonts w:ascii="Times New Roman" w:hAnsi="Times New Roman" w:cs="Times New Roman"/>
          <w:sz w:val="32"/>
          <w:szCs w:val="32"/>
        </w:rPr>
        <w:t>Информационная безопасность</w:t>
      </w:r>
      <w:r w:rsidR="00C64064" w:rsidRPr="00CD6959">
        <w:rPr>
          <w:rFonts w:ascii="Times New Roman" w:hAnsi="Times New Roman" w:cs="Times New Roman"/>
          <w:sz w:val="32"/>
          <w:szCs w:val="32"/>
        </w:rPr>
        <w:t>’</w:t>
      </w:r>
    </w:p>
    <w:p w14:paraId="6878FEC6" w14:textId="3BB9A789" w:rsidR="00040192" w:rsidRPr="00EF6EF3" w:rsidRDefault="00040192" w:rsidP="0004019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6959">
        <w:rPr>
          <w:rFonts w:ascii="Times New Roman" w:hAnsi="Times New Roman" w:cs="Times New Roman"/>
          <w:sz w:val="28"/>
          <w:szCs w:val="28"/>
          <w:lang w:eastAsia="ru-RU"/>
        </w:rPr>
        <w:t>‘</w:t>
      </w:r>
      <w:r w:rsidR="00872541" w:rsidRPr="00CD6959">
        <w:rPr>
          <w:rFonts w:ascii="Times New Roman" w:hAnsi="Times New Roman" w:cs="Times New Roman"/>
          <w:sz w:val="28"/>
          <w:szCs w:val="28"/>
          <w:lang w:eastAsia="ru-RU"/>
        </w:rPr>
        <w:t>Атака на алгоритм шифрования RSA</w:t>
      </w:r>
      <w:r w:rsidR="00EF6EF3">
        <w:rPr>
          <w:rFonts w:ascii="Times New Roman" w:hAnsi="Times New Roman" w:cs="Times New Roman"/>
          <w:sz w:val="28"/>
          <w:szCs w:val="28"/>
          <w:lang w:eastAsia="ru-RU"/>
        </w:rPr>
        <w:t>, основанная на Китайской теореме об отстатках</w:t>
      </w:r>
      <w:r w:rsidR="00EF6EF3" w:rsidRPr="00EF6EF3">
        <w:rPr>
          <w:rFonts w:ascii="Times New Roman" w:hAnsi="Times New Roman" w:cs="Times New Roman"/>
          <w:sz w:val="28"/>
          <w:szCs w:val="28"/>
          <w:lang w:eastAsia="ru-RU"/>
        </w:rPr>
        <w:t>’</w:t>
      </w:r>
    </w:p>
    <w:p w14:paraId="569626C4" w14:textId="26A403E0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D6959">
        <w:rPr>
          <w:rFonts w:ascii="Times New Roman" w:hAnsi="Times New Roman" w:cs="Times New Roman"/>
          <w:sz w:val="32"/>
          <w:szCs w:val="32"/>
        </w:rPr>
        <w:t>Вариант №</w:t>
      </w:r>
      <w:r w:rsidR="00E45B88" w:rsidRPr="00CD6959">
        <w:rPr>
          <w:rFonts w:ascii="Times New Roman" w:hAnsi="Times New Roman" w:cs="Times New Roman"/>
          <w:sz w:val="32"/>
          <w:szCs w:val="32"/>
        </w:rPr>
        <w:t>1</w:t>
      </w:r>
      <w:r w:rsidR="00040192" w:rsidRPr="00CD6959">
        <w:rPr>
          <w:rFonts w:ascii="Times New Roman" w:hAnsi="Times New Roman" w:cs="Times New Roman"/>
          <w:sz w:val="32"/>
          <w:szCs w:val="32"/>
        </w:rPr>
        <w:t>9</w:t>
      </w:r>
    </w:p>
    <w:p w14:paraId="595A2071" w14:textId="77777777" w:rsidR="003C4AFD" w:rsidRPr="00CD6959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CD6959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CD6959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CD6959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1E691489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6959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40458E88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6959">
        <w:rPr>
          <w:rFonts w:ascii="Times New Roman" w:hAnsi="Times New Roman" w:cs="Times New Roman"/>
          <w:sz w:val="24"/>
          <w:szCs w:val="24"/>
        </w:rPr>
        <w:t>Студент</w:t>
      </w:r>
      <w:r w:rsidRPr="00CD6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6959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CD695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D6959">
        <w:rPr>
          <w:rFonts w:ascii="Times New Roman" w:hAnsi="Times New Roman" w:cs="Times New Roman"/>
          <w:sz w:val="24"/>
          <w:szCs w:val="24"/>
        </w:rPr>
        <w:t>3</w:t>
      </w:r>
      <w:r w:rsidR="00A90036" w:rsidRPr="00CD6959">
        <w:rPr>
          <w:rFonts w:ascii="Times New Roman" w:hAnsi="Times New Roman" w:cs="Times New Roman"/>
          <w:sz w:val="24"/>
          <w:szCs w:val="24"/>
        </w:rPr>
        <w:t>4</w:t>
      </w:r>
      <w:r w:rsidR="00D47CDC" w:rsidRPr="00CD6959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CD6959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CD6959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6959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58CDD38A" w14:textId="773CD3C1" w:rsidR="003C4AFD" w:rsidRPr="00CD6959" w:rsidRDefault="00040192" w:rsidP="005C0B24">
      <w:pPr>
        <w:jc w:val="right"/>
        <w:rPr>
          <w:rFonts w:ascii="Times New Roman" w:hAnsi="Times New Roman" w:cs="Times New Roman"/>
          <w:lang w:eastAsia="ru-RU"/>
        </w:rPr>
      </w:pPr>
      <w:r w:rsidRPr="00CD69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ркина Т</w:t>
      </w:r>
      <w:r w:rsidR="00DE723C" w:rsidRPr="00CD69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CD69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.</w:t>
      </w:r>
    </w:p>
    <w:p w14:paraId="0C0275AD" w14:textId="77777777" w:rsidR="003C4AFD" w:rsidRPr="00CD6959" w:rsidRDefault="003C4AFD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CD6959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CD6959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3DC08823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9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CD6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695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F3B67" w:rsidRPr="00CD6959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338521" wp14:editId="3987085F">
            <wp:extent cx="3170083" cy="917060"/>
            <wp:effectExtent l="0" t="0" r="0" b="0"/>
            <wp:docPr id="2" name="image1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083" cy="9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97A77" w14:textId="50290FAE" w:rsidR="00542509" w:rsidRPr="00CD6959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CD6959">
        <w:rPr>
          <w:rFonts w:ascii="Times New Roman" w:hAnsi="Times New Roman" w:cs="Times New Roman"/>
        </w:rPr>
        <w:t>Санкт-Петербург, 202</w:t>
      </w:r>
      <w:r w:rsidR="005C0B24" w:rsidRPr="00CD6959">
        <w:rPr>
          <w:rFonts w:ascii="Times New Roman" w:hAnsi="Times New Roman" w:cs="Times New Roman"/>
        </w:rPr>
        <w:t>4</w:t>
      </w:r>
    </w:p>
    <w:p w14:paraId="32C67BA7" w14:textId="77777777" w:rsidR="00C64064" w:rsidRPr="00CD6959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CD6959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78D61445" w14:textId="1D846C39" w:rsidR="00C64064" w:rsidRPr="00CD6959" w:rsidRDefault="00040192" w:rsidP="00C64064">
      <w:pPr>
        <w:pStyle w:val="1"/>
        <w:jc w:val="center"/>
        <w:rPr>
          <w:rFonts w:cs="Times New Roman"/>
        </w:rPr>
      </w:pPr>
      <w:r w:rsidRPr="00CD6959">
        <w:rPr>
          <w:rFonts w:cs="Times New Roman"/>
        </w:rPr>
        <w:t>Цель работы</w:t>
      </w:r>
    </w:p>
    <w:p w14:paraId="5E5BD0A4" w14:textId="59B23A0C" w:rsidR="00872541" w:rsidRPr="00EF6EF3" w:rsidRDefault="00872541" w:rsidP="00872541">
      <w:pPr>
        <w:rPr>
          <w:rFonts w:ascii="Times New Roman" w:hAnsi="Times New Roman" w:cs="Times New Roman"/>
          <w:sz w:val="28"/>
          <w:szCs w:val="28"/>
        </w:rPr>
      </w:pPr>
      <w:r w:rsidRPr="00CD6959">
        <w:rPr>
          <w:rFonts w:ascii="Times New Roman" w:hAnsi="Times New Roman" w:cs="Times New Roman"/>
          <w:sz w:val="28"/>
          <w:szCs w:val="28"/>
        </w:rPr>
        <w:t xml:space="preserve">Изучить атаку на алгоритм шифрования 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EF6EF3" w:rsidRPr="00EF6EF3">
        <w:rPr>
          <w:rFonts w:ascii="Times New Roman" w:hAnsi="Times New Roman" w:cs="Times New Roman"/>
          <w:sz w:val="28"/>
          <w:szCs w:val="28"/>
        </w:rPr>
        <w:t xml:space="preserve">, </w:t>
      </w:r>
      <w:r w:rsidR="00EF6EF3">
        <w:rPr>
          <w:rFonts w:ascii="Times New Roman" w:hAnsi="Times New Roman" w:cs="Times New Roman"/>
          <w:sz w:val="28"/>
          <w:szCs w:val="28"/>
        </w:rPr>
        <w:t>основанной на Китайской теореме об остатках.</w:t>
      </w:r>
    </w:p>
    <w:p w14:paraId="1B5E0DA1" w14:textId="6506B859" w:rsidR="00DE723C" w:rsidRPr="00CD6959" w:rsidRDefault="00040192" w:rsidP="00040192">
      <w:pPr>
        <w:pStyle w:val="1"/>
        <w:jc w:val="center"/>
        <w:rPr>
          <w:rFonts w:cs="Times New Roman"/>
        </w:rPr>
      </w:pPr>
      <w:r w:rsidRPr="00CD6959">
        <w:rPr>
          <w:rFonts w:cs="Times New Roman"/>
        </w:rPr>
        <w:t>Программные и аппаратные средства</w:t>
      </w:r>
    </w:p>
    <w:p w14:paraId="4C6055AA" w14:textId="62F9DE4B" w:rsidR="00040192" w:rsidRPr="00CD6959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CD6959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D6959">
        <w:rPr>
          <w:rFonts w:ascii="Times New Roman" w:hAnsi="Times New Roman" w:cs="Times New Roman"/>
          <w:sz w:val="28"/>
          <w:szCs w:val="28"/>
        </w:rPr>
        <w:t xml:space="preserve"> 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CD6959">
        <w:rPr>
          <w:rFonts w:ascii="Times New Roman" w:hAnsi="Times New Roman" w:cs="Times New Roman"/>
          <w:sz w:val="28"/>
          <w:szCs w:val="28"/>
        </w:rPr>
        <w:t xml:space="preserve"> 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6959">
        <w:rPr>
          <w:rFonts w:ascii="Times New Roman" w:hAnsi="Times New Roman" w:cs="Times New Roman"/>
          <w:sz w:val="28"/>
          <w:szCs w:val="28"/>
        </w:rPr>
        <w:t>5-11400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D6959">
        <w:rPr>
          <w:rFonts w:ascii="Times New Roman" w:hAnsi="Times New Roman" w:cs="Times New Roman"/>
          <w:sz w:val="28"/>
          <w:szCs w:val="28"/>
        </w:rPr>
        <w:t xml:space="preserve"> 2.6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CD6959">
        <w:rPr>
          <w:rFonts w:ascii="Times New Roman" w:hAnsi="Times New Roman" w:cs="Times New Roman"/>
          <w:sz w:val="28"/>
          <w:szCs w:val="28"/>
        </w:rPr>
        <w:t xml:space="preserve"> 12 ядер</w:t>
      </w:r>
    </w:p>
    <w:p w14:paraId="39DFC1E8" w14:textId="0CA74ED2" w:rsidR="00040192" w:rsidRPr="00CD6959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CD6959">
        <w:rPr>
          <w:rFonts w:ascii="Times New Roman" w:hAnsi="Times New Roman" w:cs="Times New Roman"/>
          <w:sz w:val="28"/>
          <w:szCs w:val="28"/>
        </w:rPr>
        <w:t xml:space="preserve">Видеокарта: 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CD6959">
        <w:rPr>
          <w:rFonts w:ascii="Times New Roman" w:hAnsi="Times New Roman" w:cs="Times New Roman"/>
          <w:sz w:val="28"/>
          <w:szCs w:val="28"/>
        </w:rPr>
        <w:t xml:space="preserve"> 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CD6959">
        <w:rPr>
          <w:rFonts w:ascii="Times New Roman" w:hAnsi="Times New Roman" w:cs="Times New Roman"/>
          <w:sz w:val="28"/>
          <w:szCs w:val="28"/>
        </w:rPr>
        <w:t xml:space="preserve"> 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CD6959">
        <w:rPr>
          <w:rFonts w:ascii="Times New Roman" w:hAnsi="Times New Roman" w:cs="Times New Roman"/>
          <w:sz w:val="28"/>
          <w:szCs w:val="28"/>
        </w:rPr>
        <w:t xml:space="preserve"> 2060</w:t>
      </w:r>
    </w:p>
    <w:p w14:paraId="5245A935" w14:textId="5A417425" w:rsidR="00040192" w:rsidRPr="00CD6959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CD6959">
        <w:rPr>
          <w:rFonts w:ascii="Times New Roman" w:hAnsi="Times New Roman" w:cs="Times New Roman"/>
          <w:sz w:val="28"/>
          <w:szCs w:val="28"/>
        </w:rPr>
        <w:t xml:space="preserve">Объем оперативной памяти: 32 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GB</w:t>
      </w:r>
    </w:p>
    <w:p w14:paraId="59AB3134" w14:textId="6F968093" w:rsidR="00D92839" w:rsidRPr="00CD6959" w:rsidRDefault="00040192" w:rsidP="00D92839">
      <w:pPr>
        <w:rPr>
          <w:rFonts w:ascii="Times New Roman" w:hAnsi="Times New Roman" w:cs="Times New Roman"/>
          <w:sz w:val="28"/>
          <w:szCs w:val="28"/>
        </w:rPr>
      </w:pPr>
      <w:r w:rsidRPr="00CD6959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2D5F9F09" w14:textId="31007984" w:rsidR="002515CD" w:rsidRPr="00CD6959" w:rsidRDefault="002515CD" w:rsidP="002515CD">
      <w:pPr>
        <w:pStyle w:val="1"/>
        <w:jc w:val="center"/>
        <w:rPr>
          <w:rFonts w:cs="Times New Roman"/>
        </w:rPr>
      </w:pPr>
      <w:r w:rsidRPr="00CD6959">
        <w:rPr>
          <w:rFonts w:cs="Times New Roman"/>
        </w:rPr>
        <w:t>Задание</w:t>
      </w:r>
    </w:p>
    <w:p w14:paraId="6891308D" w14:textId="75735A3A" w:rsidR="002515CD" w:rsidRPr="00CD6959" w:rsidRDefault="00EF6EF3" w:rsidP="002515CD">
      <w:pPr>
        <w:rPr>
          <w:rFonts w:ascii="Times New Roman" w:hAnsi="Times New Roman" w:cs="Times New Roman"/>
          <w:lang w:val="en-US"/>
        </w:rPr>
      </w:pPr>
      <w:r w:rsidRPr="00EF6EF3">
        <w:rPr>
          <w:rFonts w:ascii="Times New Roman" w:hAnsi="Times New Roman" w:cs="Times New Roman"/>
          <w:lang w:val="en-US"/>
        </w:rPr>
        <w:drawing>
          <wp:inline distT="0" distB="0" distL="0" distR="0" wp14:anchorId="655967FE" wp14:editId="56C5B363">
            <wp:extent cx="5940425" cy="4084955"/>
            <wp:effectExtent l="0" t="0" r="3175" b="0"/>
            <wp:docPr id="576045996" name="Рисунок 1" descr="Изображение выглядит как текст, снимок экрана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45996" name="Рисунок 1" descr="Изображение выглядит как текст, снимок экрана, Параллельный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3D3" w14:textId="3F254542" w:rsidR="00E45B88" w:rsidRDefault="00E45B88" w:rsidP="00E45B88">
      <w:pPr>
        <w:pStyle w:val="1"/>
        <w:jc w:val="center"/>
        <w:rPr>
          <w:rFonts w:cs="Times New Roman"/>
          <w:lang w:val="en-US"/>
        </w:rPr>
      </w:pPr>
      <w:r w:rsidRPr="00CD6959">
        <w:rPr>
          <w:rFonts w:cs="Times New Roman"/>
        </w:rPr>
        <w:t>Ход работы</w:t>
      </w:r>
    </w:p>
    <w:p w14:paraId="23877309" w14:textId="50B522D3" w:rsidR="004A6390" w:rsidRPr="004A6390" w:rsidRDefault="004A6390" w:rsidP="004A6390">
      <w:pPr>
        <w:pStyle w:val="aa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оследовательно вычисляем значения:</w:t>
      </w:r>
    </w:p>
    <w:p w14:paraId="0B09F635" w14:textId="0C6AF6D8" w:rsidR="004A6390" w:rsidRPr="004A6390" w:rsidRDefault="004A6390" w:rsidP="004A6390">
      <w:pPr>
        <w:pStyle w:val="aa"/>
        <w:ind w:left="1416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171170424374240270879426524384867387</m:t>
          </m:r>
        </m:oMath>
      </m:oMathPara>
    </w:p>
    <w:p w14:paraId="52313E56" w14:textId="13617BC8" w:rsidR="004A6390" w:rsidRPr="004A6390" w:rsidRDefault="004A6390" w:rsidP="004A6390">
      <w:pPr>
        <w:pStyle w:val="aa"/>
        <w:ind w:left="1416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09307319846014406789683</m:t>
          </m:r>
        </m:oMath>
      </m:oMathPara>
    </w:p>
    <w:p w14:paraId="3F73DD09" w14:textId="5B3B660A" w:rsidR="004A6390" w:rsidRPr="004A6390" w:rsidRDefault="00322CEE" w:rsidP="004A6390">
      <w:pPr>
        <w:pStyle w:val="aa"/>
        <w:ind w:left="1416"/>
        <w:rPr>
          <w:rFonts w:eastAsiaTheme="minorEastAsia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08123466854036474048071</m:t>
          </m:r>
        </m:oMath>
      </m:oMathPara>
    </w:p>
    <w:p w14:paraId="5E9F557A" w14:textId="557828F4" w:rsidR="004A6390" w:rsidRPr="004A6390" w:rsidRDefault="00322CEE" w:rsidP="004A6390">
      <w:pPr>
        <w:pStyle w:val="aa"/>
        <w:ind w:left="1416"/>
        <w:rPr>
          <w:rFonts w:eastAsiaTheme="minorEastAsia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07427335679751293234533</m:t>
          </m:r>
        </m:oMath>
      </m:oMathPara>
    </w:p>
    <w:p w14:paraId="7E65E660" w14:textId="5E1A026B" w:rsidR="004A6390" w:rsidRPr="004A6390" w:rsidRDefault="00322CEE" w:rsidP="004A6390">
      <w:pPr>
        <w:pStyle w:val="aa"/>
        <w:ind w:left="1416"/>
        <w:rPr>
          <w:rFonts w:eastAsiaTheme="minorEastAsia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434914147184</m:t>
          </m:r>
        </m:oMath>
      </m:oMathPara>
    </w:p>
    <w:p w14:paraId="656D2269" w14:textId="6D21B13D" w:rsidR="004A6390" w:rsidRPr="004A6390" w:rsidRDefault="00322CEE" w:rsidP="004A6390">
      <w:pPr>
        <w:pStyle w:val="aa"/>
        <w:ind w:left="1416"/>
        <w:rPr>
          <w:rFonts w:eastAsiaTheme="minorEastAsia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mod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692351062</m:t>
          </m:r>
        </m:oMath>
      </m:oMathPara>
    </w:p>
    <w:p w14:paraId="7266840E" w14:textId="58150053" w:rsidR="004A6390" w:rsidRPr="004A6390" w:rsidRDefault="00322CEE" w:rsidP="004A6390">
      <w:pPr>
        <w:pStyle w:val="aa"/>
        <w:ind w:left="1416"/>
        <w:rPr>
          <w:rFonts w:eastAsiaTheme="minorEastAsia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18515698858</m:t>
          </m:r>
        </m:oMath>
      </m:oMathPara>
    </w:p>
    <w:p w14:paraId="4EC9DF4F" w14:textId="733DDB70" w:rsidR="004A6390" w:rsidRPr="004A6390" w:rsidRDefault="004A6390" w:rsidP="004A6390">
      <w:pPr>
        <w:pStyle w:val="aa"/>
        <w:numPr>
          <w:ilvl w:val="0"/>
          <w:numId w:val="37"/>
        </w:numPr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</w:rPr>
        <w:t>Вычисляем</w:t>
      </w:r>
    </w:p>
    <w:p w14:paraId="756DCB52" w14:textId="2B59D40B" w:rsidR="004A6390" w:rsidRPr="004A6390" w:rsidRDefault="004A6390" w:rsidP="004A6390">
      <w:pPr>
        <w:pStyle w:val="aa"/>
        <w:ind w:left="1416"/>
        <w:rPr>
          <w:rFonts w:eastAsiaTheme="minorEastAsia"/>
          <w:iCs/>
          <w:sz w:val="28"/>
          <w:szCs w:val="28"/>
          <w:lang w:val="en-US"/>
        </w:rPr>
      </w:pPr>
    </w:p>
    <w:p w14:paraId="66B9BC97" w14:textId="26DBA57B" w:rsidR="004A6390" w:rsidRPr="004A6390" w:rsidRDefault="00322CEE" w:rsidP="004A6390">
      <w:pPr>
        <w:pStyle w:val="aa"/>
        <w:ind w:left="1416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14:paraId="597571FE" w14:textId="5AED5AFB" w:rsidR="004A6390" w:rsidRPr="004A6390" w:rsidRDefault="00322CEE" w:rsidP="004A6390">
      <w:pPr>
        <w:pStyle w:val="aa"/>
        <w:ind w:left="1416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S mod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14:paraId="44711BCF" w14:textId="3EEEE775" w:rsidR="004A6390" w:rsidRPr="00322CEE" w:rsidRDefault="00322CEE" w:rsidP="004A6390">
      <w:pPr>
        <w:pStyle w:val="aa"/>
        <w:ind w:left="1416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S mod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d>
            </m:sup>
          </m:sSup>
        </m:oMath>
      </m:oMathPara>
    </w:p>
    <w:p w14:paraId="6B8EDBF8" w14:textId="6A226338" w:rsidR="004A6390" w:rsidRPr="004A6390" w:rsidRDefault="004A6390" w:rsidP="004A6390">
      <w:pPr>
        <w:pStyle w:val="aa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D6959">
        <w:rPr>
          <w:rFonts w:ascii="Times New Roman" w:eastAsiaTheme="minorEastAsia" w:hAnsi="Times New Roman" w:cs="Times New Roman"/>
          <w:sz w:val="28"/>
          <w:szCs w:val="28"/>
        </w:rPr>
        <w:t>Переводим дешифрацию шифрблока в текстовый вид</w:t>
      </w:r>
    </w:p>
    <w:p w14:paraId="63252BAF" w14:textId="53625E6C" w:rsidR="004A6390" w:rsidRPr="004A6390" w:rsidRDefault="004A6390" w:rsidP="004A6390">
      <w:pPr>
        <w:pStyle w:val="aa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ходим к пункту 2, пока блок не расшифрован полностью.</w:t>
      </w:r>
    </w:p>
    <w:p w14:paraId="178B710F" w14:textId="1125BB7E" w:rsidR="00D92839" w:rsidRDefault="00D92839" w:rsidP="00D92839">
      <w:pPr>
        <w:pStyle w:val="1"/>
        <w:jc w:val="center"/>
        <w:rPr>
          <w:rFonts w:cs="Times New Roman"/>
        </w:rPr>
      </w:pPr>
      <w:r w:rsidRPr="00CD6959">
        <w:rPr>
          <w:rFonts w:cs="Times New Roman"/>
        </w:rPr>
        <w:t xml:space="preserve">Листинг разработанной программы с комментариями </w:t>
      </w:r>
    </w:p>
    <w:p w14:paraId="464A745A" w14:textId="77777777" w:rsidR="00322CEE" w:rsidRPr="00322CEE" w:rsidRDefault="00322CEE" w:rsidP="00322CEE">
      <w:r w:rsidRPr="00322CEE">
        <w:t>N1 = 553399203289</w:t>
      </w:r>
    </w:p>
    <w:p w14:paraId="315E6961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N2 = 555525439597</w:t>
      </w:r>
    </w:p>
    <w:p w14:paraId="0DFD690F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N3 = 556783358239</w:t>
      </w:r>
    </w:p>
    <w:p w14:paraId="4DB42E7A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C1 = '''532587529932</w:t>
      </w:r>
    </w:p>
    <w:p w14:paraId="1467E9D8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466776013367</w:t>
      </w:r>
    </w:p>
    <w:p w14:paraId="7182D00B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194393214430</w:t>
      </w:r>
    </w:p>
    <w:p w14:paraId="42742843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551419753294</w:t>
      </w:r>
    </w:p>
    <w:p w14:paraId="7D396C53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235808018295</w:t>
      </w:r>
    </w:p>
    <w:p w14:paraId="1EFDB220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521345765147</w:t>
      </w:r>
    </w:p>
    <w:p w14:paraId="05A746C7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62408122881</w:t>
      </w:r>
    </w:p>
    <w:p w14:paraId="7D52E8E7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238014267850</w:t>
      </w:r>
    </w:p>
    <w:p w14:paraId="70BDD0FD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282320724474</w:t>
      </w:r>
    </w:p>
    <w:p w14:paraId="3D07697B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421626850723</w:t>
      </w:r>
    </w:p>
    <w:p w14:paraId="606658FE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477001857725</w:t>
      </w:r>
    </w:p>
    <w:p w14:paraId="5170E2C9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59354292288'''</w:t>
      </w:r>
    </w:p>
    <w:p w14:paraId="72B9230A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C2 = '''453172264962</w:t>
      </w:r>
    </w:p>
    <w:p w14:paraId="438237A9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295084884945</w:t>
      </w:r>
    </w:p>
    <w:p w14:paraId="759E2023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184687156359</w:t>
      </w:r>
    </w:p>
    <w:p w14:paraId="4E43E56F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110229199835</w:t>
      </w:r>
    </w:p>
    <w:p w14:paraId="1DC5C3F2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452343899082</w:t>
      </w:r>
    </w:p>
    <w:p w14:paraId="46FACE9D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61700963597</w:t>
      </w:r>
    </w:p>
    <w:p w14:paraId="1ED5439D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371846842</w:t>
      </w:r>
    </w:p>
    <w:p w14:paraId="768FAB0F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lastRenderedPageBreak/>
        <w:t>184524760412</w:t>
      </w:r>
    </w:p>
    <w:p w14:paraId="00A2542A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349901424433</w:t>
      </w:r>
    </w:p>
    <w:p w14:paraId="6E839085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66575580602</w:t>
      </w:r>
    </w:p>
    <w:p w14:paraId="484C202C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38470059268</w:t>
      </w:r>
    </w:p>
    <w:p w14:paraId="2B7B25E8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27434041612'''</w:t>
      </w:r>
    </w:p>
    <w:p w14:paraId="2E69FAAB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C3 = '''283795978048</w:t>
      </w:r>
    </w:p>
    <w:p w14:paraId="32C22D3E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548212520352</w:t>
      </w:r>
    </w:p>
    <w:p w14:paraId="5E4E6310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50623875598</w:t>
      </w:r>
    </w:p>
    <w:p w14:paraId="003B37DB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45628043554</w:t>
      </w:r>
    </w:p>
    <w:p w14:paraId="7ADA7444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374654069771</w:t>
      </w:r>
    </w:p>
    <w:p w14:paraId="29AB5F40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454067424044</w:t>
      </w:r>
    </w:p>
    <w:p w14:paraId="2E71D692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140771995786</w:t>
      </w:r>
    </w:p>
    <w:p w14:paraId="60415AFB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230698987467</w:t>
      </w:r>
    </w:p>
    <w:p w14:paraId="464C3503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416727167751</w:t>
      </w:r>
    </w:p>
    <w:p w14:paraId="749A8828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87650410693</w:t>
      </w:r>
    </w:p>
    <w:p w14:paraId="67665F17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75414175302</w:t>
      </w:r>
    </w:p>
    <w:p w14:paraId="5D5AD93C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305387967882'''</w:t>
      </w:r>
    </w:p>
    <w:p w14:paraId="014CB183" w14:textId="77777777" w:rsidR="00322CEE" w:rsidRPr="00322CEE" w:rsidRDefault="00322CEE" w:rsidP="00322CEE">
      <w:pPr>
        <w:rPr>
          <w:lang w:val="en-US"/>
        </w:rPr>
      </w:pPr>
    </w:p>
    <w:p w14:paraId="7642927A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answer = ''</w:t>
      </w:r>
    </w:p>
    <w:p w14:paraId="72FA52BF" w14:textId="77777777" w:rsidR="00322CEE" w:rsidRPr="00322CEE" w:rsidRDefault="00322CEE" w:rsidP="00322CEE">
      <w:pPr>
        <w:rPr>
          <w:lang w:val="en-US"/>
        </w:rPr>
      </w:pPr>
    </w:p>
    <w:p w14:paraId="08455B82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c1 = C1.split("\n")</w:t>
      </w:r>
    </w:p>
    <w:p w14:paraId="67D42FEA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c2 = C2.split("\n")</w:t>
      </w:r>
    </w:p>
    <w:p w14:paraId="523F0BDC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c3 = C3.split("\n")</w:t>
      </w:r>
    </w:p>
    <w:p w14:paraId="57B6C752" w14:textId="77777777" w:rsidR="00322CEE" w:rsidRPr="00322CEE" w:rsidRDefault="00322CEE" w:rsidP="00322CEE">
      <w:pPr>
        <w:rPr>
          <w:lang w:val="en-US"/>
        </w:rPr>
      </w:pPr>
    </w:p>
    <w:p w14:paraId="1A096ACF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M0 = N1 * N2 * N3</w:t>
      </w:r>
    </w:p>
    <w:p w14:paraId="76534EC1" w14:textId="77777777" w:rsidR="00322CEE" w:rsidRPr="00322CEE" w:rsidRDefault="00322CEE" w:rsidP="00322CEE">
      <w:r w:rsidRPr="00322CEE">
        <w:t>m1 = N2 * N3</w:t>
      </w:r>
    </w:p>
    <w:p w14:paraId="75012DDB" w14:textId="77777777" w:rsidR="00322CEE" w:rsidRPr="00322CEE" w:rsidRDefault="00322CEE" w:rsidP="00322CEE">
      <w:r w:rsidRPr="00322CEE">
        <w:t>m2 = N1 * N3</w:t>
      </w:r>
    </w:p>
    <w:p w14:paraId="4949328E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m3 = N1 * N2</w:t>
      </w:r>
    </w:p>
    <w:p w14:paraId="18253F24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n1 = pow(m1, -1, N1)</w:t>
      </w:r>
    </w:p>
    <w:p w14:paraId="67F3FB7A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n2 = pow(m2, -1, N2)</w:t>
      </w:r>
    </w:p>
    <w:p w14:paraId="16036864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n3 = pow(m3, -1, N3)</w:t>
      </w:r>
    </w:p>
    <w:p w14:paraId="1BC87B7A" w14:textId="77777777" w:rsidR="00322CEE" w:rsidRPr="00322CEE" w:rsidRDefault="00322CEE" w:rsidP="00322CEE">
      <w:pPr>
        <w:rPr>
          <w:lang w:val="en-US"/>
        </w:rPr>
      </w:pPr>
    </w:p>
    <w:p w14:paraId="7535C52B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lastRenderedPageBreak/>
        <w:t>print(f"M0 = {M0}")</w:t>
      </w:r>
    </w:p>
    <w:p w14:paraId="2AD9F843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print(f"m1 = {m1}")</w:t>
      </w:r>
    </w:p>
    <w:p w14:paraId="0715DCB6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print(f"m2 = {m2}")</w:t>
      </w:r>
    </w:p>
    <w:p w14:paraId="6CC0F8B2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print(f"m3 = {m3}")</w:t>
      </w:r>
    </w:p>
    <w:p w14:paraId="4211C8EA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print(f"n1 = {n1}")</w:t>
      </w:r>
    </w:p>
    <w:p w14:paraId="3F558369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print(f"n2 = {n2}")</w:t>
      </w:r>
    </w:p>
    <w:p w14:paraId="4E9F3B25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print(f"n3 = {n3}")</w:t>
      </w:r>
    </w:p>
    <w:p w14:paraId="4DACD8C7" w14:textId="77777777" w:rsidR="00322CEE" w:rsidRPr="00322CEE" w:rsidRDefault="00322CEE" w:rsidP="00322CEE">
      <w:pPr>
        <w:rPr>
          <w:lang w:val="en-US"/>
        </w:rPr>
      </w:pPr>
    </w:p>
    <w:p w14:paraId="7B051811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print()</w:t>
      </w:r>
    </w:p>
    <w:p w14:paraId="0D7932D9" w14:textId="77777777" w:rsidR="00322CEE" w:rsidRPr="00322CEE" w:rsidRDefault="00322CEE" w:rsidP="00322CEE">
      <w:pPr>
        <w:rPr>
          <w:lang w:val="en-US"/>
        </w:rPr>
      </w:pPr>
    </w:p>
    <w:p w14:paraId="7DA06D3E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for i in range(len(c1)):</w:t>
      </w:r>
    </w:p>
    <w:p w14:paraId="0E8BEF7E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    S = (int(c1[i]) * n1 * m1) + (int(c2[i]) * n2 * m2) + (int(c3[i]) * n3 * m3)</w:t>
      </w:r>
    </w:p>
    <w:p w14:paraId="296F73F1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    M = round((S % M0) ** (1/3))</w:t>
      </w:r>
    </w:p>
    <w:p w14:paraId="33BF9CC0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    part = M.to_bytes(4, byteorder='big').decode('cp1251')</w:t>
      </w:r>
    </w:p>
    <w:p w14:paraId="58ED2E11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 xml:space="preserve">    </w:t>
      </w:r>
    </w:p>
    <w:p w14:paraId="1E0D247C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    answer += part</w:t>
      </w:r>
    </w:p>
    <w:p w14:paraId="793D6882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 xml:space="preserve">    </w:t>
      </w:r>
    </w:p>
    <w:p w14:paraId="43DF3DA9" w14:textId="77777777" w:rsidR="00322CEE" w:rsidRPr="00322CEE" w:rsidRDefault="00322CEE" w:rsidP="00322CEE">
      <w:pPr>
        <w:rPr>
          <w:lang w:val="en-US"/>
        </w:rPr>
      </w:pPr>
      <w:r w:rsidRPr="00322CEE">
        <w:rPr>
          <w:lang w:val="en-US"/>
        </w:rPr>
        <w:t>print(f"answer = {answer}")</w:t>
      </w:r>
    </w:p>
    <w:p w14:paraId="5ADA5A69" w14:textId="77777777" w:rsidR="005E2DE9" w:rsidRPr="00322CEE" w:rsidRDefault="005E2DE9" w:rsidP="005E2DE9">
      <w:pPr>
        <w:rPr>
          <w:lang w:val="en-US"/>
        </w:rPr>
      </w:pPr>
    </w:p>
    <w:p w14:paraId="62EB5E8E" w14:textId="403694F7" w:rsidR="00D92839" w:rsidRPr="00CD6959" w:rsidRDefault="00D92839" w:rsidP="00D92839">
      <w:pPr>
        <w:pStyle w:val="1"/>
        <w:jc w:val="center"/>
        <w:rPr>
          <w:rFonts w:cs="Times New Roman"/>
        </w:rPr>
      </w:pPr>
      <w:r w:rsidRPr="00CD6959">
        <w:rPr>
          <w:rFonts w:cs="Times New Roman"/>
        </w:rPr>
        <w:t>Результаты работы программы</w:t>
      </w:r>
    </w:p>
    <w:p w14:paraId="7F1DA970" w14:textId="21583D0C" w:rsidR="00B87471" w:rsidRPr="00CD6959" w:rsidRDefault="00EB4A05" w:rsidP="00B87471">
      <w:pPr>
        <w:rPr>
          <w:rFonts w:ascii="Times New Roman" w:hAnsi="Times New Roman" w:cs="Times New Roman"/>
        </w:rPr>
      </w:pPr>
      <w:r w:rsidRPr="00EB4A05">
        <w:rPr>
          <w:rFonts w:ascii="Times New Roman" w:hAnsi="Times New Roman" w:cs="Times New Roman"/>
        </w:rPr>
        <w:drawing>
          <wp:inline distT="0" distB="0" distL="0" distR="0" wp14:anchorId="512AB50C" wp14:editId="1B5D7460">
            <wp:extent cx="5940425" cy="1626870"/>
            <wp:effectExtent l="0" t="0" r="3175" b="0"/>
            <wp:docPr id="139870527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0527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3E51" w14:textId="2FB19AEA" w:rsidR="007A413E" w:rsidRPr="00CD6959" w:rsidRDefault="007A413E" w:rsidP="007A413E">
      <w:pPr>
        <w:pStyle w:val="1"/>
        <w:jc w:val="center"/>
        <w:rPr>
          <w:rFonts w:eastAsia="Times New Roman" w:cs="Times New Roman"/>
          <w:lang w:eastAsia="ru-RU"/>
        </w:rPr>
      </w:pPr>
      <w:r w:rsidRPr="00CD6959">
        <w:rPr>
          <w:rFonts w:eastAsia="Times New Roman" w:cs="Times New Roman"/>
          <w:lang w:eastAsia="ru-RU"/>
        </w:rPr>
        <w:t>Выводы по работе</w:t>
      </w:r>
    </w:p>
    <w:p w14:paraId="4BA002A9" w14:textId="3AB6EBE4" w:rsidR="007A413E" w:rsidRPr="004A6390" w:rsidRDefault="00382AAA" w:rsidP="007A41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959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ознакомился с </w:t>
      </w:r>
      <w:r w:rsidRPr="00CD6959">
        <w:rPr>
          <w:rFonts w:ascii="Times New Roman" w:hAnsi="Times New Roman" w:cs="Times New Roman"/>
          <w:sz w:val="28"/>
          <w:szCs w:val="28"/>
          <w:lang w:eastAsia="ru-RU"/>
        </w:rPr>
        <w:t>атакой на алгоритм шифрования RSA</w:t>
      </w:r>
      <w:r w:rsidR="00EF6EF3">
        <w:rPr>
          <w:rFonts w:ascii="Times New Roman" w:hAnsi="Times New Roman" w:cs="Times New Roman"/>
          <w:sz w:val="28"/>
          <w:szCs w:val="28"/>
          <w:lang w:eastAsia="ru-RU"/>
        </w:rPr>
        <w:t>, основанной на Китайской теореме об отстатках.</w:t>
      </w:r>
    </w:p>
    <w:sectPr w:rsidR="007A413E" w:rsidRPr="004A6390" w:rsidSect="001C1B4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C9FC" w14:textId="77777777" w:rsidR="003D03AD" w:rsidRDefault="003D03AD" w:rsidP="003C4AFD">
      <w:pPr>
        <w:spacing w:after="0" w:line="240" w:lineRule="auto"/>
      </w:pPr>
      <w:r>
        <w:separator/>
      </w:r>
    </w:p>
  </w:endnote>
  <w:endnote w:type="continuationSeparator" w:id="0">
    <w:p w14:paraId="69005840" w14:textId="77777777" w:rsidR="003D03AD" w:rsidRDefault="003D03AD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0F5E5" w14:textId="77777777" w:rsidR="003D03AD" w:rsidRDefault="003D03AD" w:rsidP="003C4AFD">
      <w:pPr>
        <w:spacing w:after="0" w:line="240" w:lineRule="auto"/>
      </w:pPr>
      <w:r>
        <w:separator/>
      </w:r>
    </w:p>
  </w:footnote>
  <w:footnote w:type="continuationSeparator" w:id="0">
    <w:p w14:paraId="67B39F27" w14:textId="77777777" w:rsidR="003D03AD" w:rsidRDefault="003D03AD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24AB"/>
    <w:multiLevelType w:val="multilevel"/>
    <w:tmpl w:val="E36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A2128"/>
    <w:multiLevelType w:val="hybridMultilevel"/>
    <w:tmpl w:val="1F02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36D6"/>
    <w:multiLevelType w:val="multilevel"/>
    <w:tmpl w:val="C14E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20143"/>
    <w:multiLevelType w:val="hybridMultilevel"/>
    <w:tmpl w:val="28A2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32773"/>
    <w:multiLevelType w:val="hybridMultilevel"/>
    <w:tmpl w:val="89D65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53BC1"/>
    <w:multiLevelType w:val="multilevel"/>
    <w:tmpl w:val="333A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22A27"/>
    <w:multiLevelType w:val="hybridMultilevel"/>
    <w:tmpl w:val="89D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74E26"/>
    <w:multiLevelType w:val="multilevel"/>
    <w:tmpl w:val="907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F4CF5"/>
    <w:multiLevelType w:val="multilevel"/>
    <w:tmpl w:val="24E4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16043"/>
    <w:multiLevelType w:val="hybridMultilevel"/>
    <w:tmpl w:val="BCD6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E2B11"/>
    <w:multiLevelType w:val="multilevel"/>
    <w:tmpl w:val="D464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211FA"/>
    <w:multiLevelType w:val="hybridMultilevel"/>
    <w:tmpl w:val="29A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F00A3"/>
    <w:multiLevelType w:val="multilevel"/>
    <w:tmpl w:val="338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910A1"/>
    <w:multiLevelType w:val="multilevel"/>
    <w:tmpl w:val="3B98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F0C83"/>
    <w:multiLevelType w:val="multilevel"/>
    <w:tmpl w:val="658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B7DEA"/>
    <w:multiLevelType w:val="hybridMultilevel"/>
    <w:tmpl w:val="FE4E98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76BCD"/>
    <w:multiLevelType w:val="multilevel"/>
    <w:tmpl w:val="E84E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635D23"/>
    <w:multiLevelType w:val="hybridMultilevel"/>
    <w:tmpl w:val="9E7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5554A"/>
    <w:multiLevelType w:val="multilevel"/>
    <w:tmpl w:val="744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C1FAF"/>
    <w:multiLevelType w:val="hybridMultilevel"/>
    <w:tmpl w:val="9D44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F13AB"/>
    <w:multiLevelType w:val="hybridMultilevel"/>
    <w:tmpl w:val="DE82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F11DF"/>
    <w:multiLevelType w:val="multilevel"/>
    <w:tmpl w:val="A8E6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174018">
    <w:abstractNumId w:val="20"/>
  </w:num>
  <w:num w:numId="2" w16cid:durableId="864751663">
    <w:abstractNumId w:val="28"/>
  </w:num>
  <w:num w:numId="3" w16cid:durableId="902715341">
    <w:abstractNumId w:val="30"/>
  </w:num>
  <w:num w:numId="4" w16cid:durableId="1481075606">
    <w:abstractNumId w:val="19"/>
  </w:num>
  <w:num w:numId="5" w16cid:durableId="1220239340">
    <w:abstractNumId w:val="8"/>
  </w:num>
  <w:num w:numId="6" w16cid:durableId="1777099072">
    <w:abstractNumId w:val="23"/>
  </w:num>
  <w:num w:numId="7" w16cid:durableId="632563314">
    <w:abstractNumId w:val="13"/>
  </w:num>
  <w:num w:numId="8" w16cid:durableId="1688212113">
    <w:abstractNumId w:val="3"/>
  </w:num>
  <w:num w:numId="9" w16cid:durableId="1902279331">
    <w:abstractNumId w:val="6"/>
  </w:num>
  <w:num w:numId="10" w16cid:durableId="221870671">
    <w:abstractNumId w:val="26"/>
  </w:num>
  <w:num w:numId="11" w16cid:durableId="1321234336">
    <w:abstractNumId w:val="18"/>
  </w:num>
  <w:num w:numId="12" w16cid:durableId="1279801306">
    <w:abstractNumId w:val="27"/>
  </w:num>
  <w:num w:numId="13" w16cid:durableId="1212494273">
    <w:abstractNumId w:val="34"/>
  </w:num>
  <w:num w:numId="14" w16cid:durableId="1159922967">
    <w:abstractNumId w:val="4"/>
  </w:num>
  <w:num w:numId="15" w16cid:durableId="677776528">
    <w:abstractNumId w:val="14"/>
  </w:num>
  <w:num w:numId="16" w16cid:durableId="1364818955">
    <w:abstractNumId w:val="32"/>
  </w:num>
  <w:num w:numId="17" w16cid:durableId="1962491087">
    <w:abstractNumId w:val="17"/>
  </w:num>
  <w:num w:numId="18" w16cid:durableId="1766727029">
    <w:abstractNumId w:val="31"/>
  </w:num>
  <w:num w:numId="19" w16cid:durableId="985011696">
    <w:abstractNumId w:val="33"/>
  </w:num>
  <w:num w:numId="20" w16cid:durableId="1539051805">
    <w:abstractNumId w:val="10"/>
  </w:num>
  <w:num w:numId="21" w16cid:durableId="509372633">
    <w:abstractNumId w:val="7"/>
  </w:num>
  <w:num w:numId="22" w16cid:durableId="466049087">
    <w:abstractNumId w:val="2"/>
  </w:num>
  <w:num w:numId="23" w16cid:durableId="745107531">
    <w:abstractNumId w:val="0"/>
  </w:num>
  <w:num w:numId="24" w16cid:durableId="1103917321">
    <w:abstractNumId w:val="9"/>
  </w:num>
  <w:num w:numId="25" w16cid:durableId="175115385">
    <w:abstractNumId w:val="16"/>
  </w:num>
  <w:num w:numId="26" w16cid:durableId="1665081876">
    <w:abstractNumId w:val="24"/>
  </w:num>
  <w:num w:numId="27" w16cid:durableId="385878215">
    <w:abstractNumId w:val="12"/>
  </w:num>
  <w:num w:numId="28" w16cid:durableId="1968662639">
    <w:abstractNumId w:val="36"/>
  </w:num>
  <w:num w:numId="29" w16cid:durableId="495266366">
    <w:abstractNumId w:val="11"/>
  </w:num>
  <w:num w:numId="30" w16cid:durableId="160583327">
    <w:abstractNumId w:val="21"/>
  </w:num>
  <w:num w:numId="31" w16cid:durableId="1191919585">
    <w:abstractNumId w:val="29"/>
  </w:num>
  <w:num w:numId="32" w16cid:durableId="1742562548">
    <w:abstractNumId w:val="22"/>
  </w:num>
  <w:num w:numId="33" w16cid:durableId="1785074976">
    <w:abstractNumId w:val="1"/>
  </w:num>
  <w:num w:numId="34" w16cid:durableId="1177230710">
    <w:abstractNumId w:val="25"/>
  </w:num>
  <w:num w:numId="35" w16cid:durableId="414667650">
    <w:abstractNumId w:val="35"/>
  </w:num>
  <w:num w:numId="36" w16cid:durableId="653341808">
    <w:abstractNumId w:val="15"/>
  </w:num>
  <w:num w:numId="37" w16cid:durableId="1141537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40192"/>
    <w:rsid w:val="0005732D"/>
    <w:rsid w:val="00064B42"/>
    <w:rsid w:val="00086422"/>
    <w:rsid w:val="000B4C8B"/>
    <w:rsid w:val="000D0143"/>
    <w:rsid w:val="000E2D7B"/>
    <w:rsid w:val="000E5AA5"/>
    <w:rsid w:val="00102D5D"/>
    <w:rsid w:val="0010349C"/>
    <w:rsid w:val="001979D6"/>
    <w:rsid w:val="001C1B43"/>
    <w:rsid w:val="001D29BB"/>
    <w:rsid w:val="001D61F9"/>
    <w:rsid w:val="001E140F"/>
    <w:rsid w:val="00211588"/>
    <w:rsid w:val="0023098D"/>
    <w:rsid w:val="0024113F"/>
    <w:rsid w:val="00241E7C"/>
    <w:rsid w:val="002515CD"/>
    <w:rsid w:val="00286D14"/>
    <w:rsid w:val="002A5639"/>
    <w:rsid w:val="002C67DC"/>
    <w:rsid w:val="00304BD2"/>
    <w:rsid w:val="00311E44"/>
    <w:rsid w:val="0031323D"/>
    <w:rsid w:val="00322CEE"/>
    <w:rsid w:val="00342FD2"/>
    <w:rsid w:val="00361328"/>
    <w:rsid w:val="00365023"/>
    <w:rsid w:val="00371B4F"/>
    <w:rsid w:val="00382AAA"/>
    <w:rsid w:val="003B5074"/>
    <w:rsid w:val="003C4AFD"/>
    <w:rsid w:val="003C5592"/>
    <w:rsid w:val="003D03AD"/>
    <w:rsid w:val="003D5844"/>
    <w:rsid w:val="003E5582"/>
    <w:rsid w:val="003F0A04"/>
    <w:rsid w:val="004279C1"/>
    <w:rsid w:val="00435376"/>
    <w:rsid w:val="004356B4"/>
    <w:rsid w:val="0045036C"/>
    <w:rsid w:val="00472A36"/>
    <w:rsid w:val="00477252"/>
    <w:rsid w:val="004A2C75"/>
    <w:rsid w:val="004A6390"/>
    <w:rsid w:val="004C393E"/>
    <w:rsid w:val="004D098F"/>
    <w:rsid w:val="00510149"/>
    <w:rsid w:val="005346EC"/>
    <w:rsid w:val="00542509"/>
    <w:rsid w:val="005A7A02"/>
    <w:rsid w:val="005B4842"/>
    <w:rsid w:val="005C0B24"/>
    <w:rsid w:val="005D3900"/>
    <w:rsid w:val="005E2767"/>
    <w:rsid w:val="005E2DE9"/>
    <w:rsid w:val="00606892"/>
    <w:rsid w:val="00632AAE"/>
    <w:rsid w:val="00662725"/>
    <w:rsid w:val="006715C5"/>
    <w:rsid w:val="006B0604"/>
    <w:rsid w:val="006C17DB"/>
    <w:rsid w:val="006C2BA6"/>
    <w:rsid w:val="006F3FED"/>
    <w:rsid w:val="007005E9"/>
    <w:rsid w:val="00701C37"/>
    <w:rsid w:val="00702503"/>
    <w:rsid w:val="00725896"/>
    <w:rsid w:val="00737B08"/>
    <w:rsid w:val="00763AE0"/>
    <w:rsid w:val="0076499F"/>
    <w:rsid w:val="007850D2"/>
    <w:rsid w:val="007A413E"/>
    <w:rsid w:val="007A5354"/>
    <w:rsid w:val="007C4539"/>
    <w:rsid w:val="0080306C"/>
    <w:rsid w:val="00872541"/>
    <w:rsid w:val="00872D55"/>
    <w:rsid w:val="008739C3"/>
    <w:rsid w:val="008C5E3D"/>
    <w:rsid w:val="008E1862"/>
    <w:rsid w:val="008E21C0"/>
    <w:rsid w:val="008F2BDA"/>
    <w:rsid w:val="009018F1"/>
    <w:rsid w:val="00983525"/>
    <w:rsid w:val="00987DEF"/>
    <w:rsid w:val="009A0169"/>
    <w:rsid w:val="009A207D"/>
    <w:rsid w:val="009A53C1"/>
    <w:rsid w:val="009B363B"/>
    <w:rsid w:val="009C1C41"/>
    <w:rsid w:val="009E2AC7"/>
    <w:rsid w:val="009E36A2"/>
    <w:rsid w:val="009E3B80"/>
    <w:rsid w:val="00A018A9"/>
    <w:rsid w:val="00A21396"/>
    <w:rsid w:val="00A35C20"/>
    <w:rsid w:val="00A454E0"/>
    <w:rsid w:val="00A47CA2"/>
    <w:rsid w:val="00A57E40"/>
    <w:rsid w:val="00A64AA9"/>
    <w:rsid w:val="00A71C03"/>
    <w:rsid w:val="00A768B8"/>
    <w:rsid w:val="00A90036"/>
    <w:rsid w:val="00AB702C"/>
    <w:rsid w:val="00B2152E"/>
    <w:rsid w:val="00B26188"/>
    <w:rsid w:val="00B57A05"/>
    <w:rsid w:val="00B8363C"/>
    <w:rsid w:val="00B87471"/>
    <w:rsid w:val="00B9439D"/>
    <w:rsid w:val="00BD3664"/>
    <w:rsid w:val="00C43ABF"/>
    <w:rsid w:val="00C64064"/>
    <w:rsid w:val="00C7500C"/>
    <w:rsid w:val="00CA254C"/>
    <w:rsid w:val="00CD6959"/>
    <w:rsid w:val="00CF3B67"/>
    <w:rsid w:val="00CF53EF"/>
    <w:rsid w:val="00D132B6"/>
    <w:rsid w:val="00D14CFF"/>
    <w:rsid w:val="00D216DE"/>
    <w:rsid w:val="00D409A4"/>
    <w:rsid w:val="00D47CDC"/>
    <w:rsid w:val="00D52646"/>
    <w:rsid w:val="00D6432B"/>
    <w:rsid w:val="00D83FB1"/>
    <w:rsid w:val="00D92839"/>
    <w:rsid w:val="00DC727B"/>
    <w:rsid w:val="00DE723C"/>
    <w:rsid w:val="00E314B2"/>
    <w:rsid w:val="00E441A7"/>
    <w:rsid w:val="00E45B88"/>
    <w:rsid w:val="00E54731"/>
    <w:rsid w:val="00E54AF3"/>
    <w:rsid w:val="00E60AAC"/>
    <w:rsid w:val="00E94F49"/>
    <w:rsid w:val="00EA352C"/>
    <w:rsid w:val="00EB4A05"/>
    <w:rsid w:val="00ED3481"/>
    <w:rsid w:val="00EF6EF3"/>
    <w:rsid w:val="00F335D1"/>
    <w:rsid w:val="00F400B7"/>
    <w:rsid w:val="00F966AF"/>
    <w:rsid w:val="00FA0F67"/>
    <w:rsid w:val="00FB7577"/>
    <w:rsid w:val="00FC6C5E"/>
    <w:rsid w:val="00FD6FC0"/>
    <w:rsid w:val="00FE68D6"/>
    <w:rsid w:val="00FF1DC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9D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3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46</cp:revision>
  <dcterms:created xsi:type="dcterms:W3CDTF">2021-09-12T22:53:00Z</dcterms:created>
  <dcterms:modified xsi:type="dcterms:W3CDTF">2024-11-04T14:56:00Z</dcterms:modified>
</cp:coreProperties>
</file>